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C4D6" w14:textId="77777777" w:rsidR="007F0E53" w:rsidRDefault="007F0E53" w:rsidP="007F0E53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次長向け】</w:t>
      </w:r>
    </w:p>
    <w:p w14:paraId="6EB651DC" w14:textId="2EB1A121" w:rsidR="006445AB" w:rsidRPr="0024743D" w:rsidRDefault="006445AB" w:rsidP="006445AB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◆次長</w:t>
      </w:r>
      <w:r w:rsidRPr="0024743D">
        <w:rPr>
          <w:rFonts w:hint="eastAsia"/>
          <w:b/>
          <w:bCs/>
          <w:sz w:val="28"/>
          <w:szCs w:val="28"/>
        </w:rPr>
        <w:t xml:space="preserve">研修　</w:t>
      </w:r>
      <w:r>
        <w:rPr>
          <w:rFonts w:hint="eastAsia"/>
          <w:b/>
          <w:bCs/>
          <w:sz w:val="28"/>
          <w:szCs w:val="28"/>
        </w:rPr>
        <w:t>事後</w:t>
      </w:r>
      <w:r w:rsidRPr="0024743D">
        <w:rPr>
          <w:rFonts w:hint="eastAsia"/>
          <w:b/>
          <w:bCs/>
          <w:sz w:val="28"/>
          <w:szCs w:val="28"/>
        </w:rPr>
        <w:t>課題◆</w:t>
      </w:r>
    </w:p>
    <w:p w14:paraId="4749A11B" w14:textId="77777777" w:rsidR="006445AB" w:rsidRPr="006445AB" w:rsidRDefault="006445AB" w:rsidP="0077560A"/>
    <w:p w14:paraId="25B4DE55" w14:textId="0E10965C" w:rsidR="0077560A" w:rsidRDefault="0077560A" w:rsidP="0077560A">
      <w:r>
        <w:rPr>
          <w:rFonts w:hint="eastAsia"/>
        </w:rPr>
        <w:t>・事後課題</w:t>
      </w:r>
      <w:r w:rsidR="000D3F59">
        <w:rPr>
          <w:rFonts w:hint="eastAsia"/>
        </w:rPr>
        <w:t>（１）</w:t>
      </w:r>
      <w:r>
        <w:rPr>
          <w:rFonts w:hint="eastAsia"/>
        </w:rPr>
        <w:t>：「明日から私が取り組むこと</w:t>
      </w:r>
      <w:r w:rsidR="000D3F59">
        <w:rPr>
          <w:rFonts w:hint="eastAsia"/>
        </w:rPr>
        <w:t>」</w:t>
      </w:r>
    </w:p>
    <w:p w14:paraId="66772B39" w14:textId="208D171D" w:rsidR="0077560A" w:rsidRPr="0077560A" w:rsidRDefault="0077560A" w:rsidP="00643BBC">
      <w:r w:rsidRPr="0077560A">
        <w:rPr>
          <w:rFonts w:hint="eastAsia"/>
        </w:rPr>
        <w:t>自身の部運営・部下とのコミュニケーションにお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77560A" w14:paraId="200521B2" w14:textId="77777777" w:rsidTr="0077560A">
        <w:tc>
          <w:tcPr>
            <w:tcW w:w="4743" w:type="dxa"/>
          </w:tcPr>
          <w:p w14:paraId="1383F2DD" w14:textId="77777777" w:rsidR="0077560A" w:rsidRDefault="0077560A" w:rsidP="00643BBC">
            <w:r>
              <w:rPr>
                <w:rFonts w:hint="eastAsia"/>
              </w:rPr>
              <w:t>◇強み</w:t>
            </w:r>
          </w:p>
          <w:p w14:paraId="14F7D868" w14:textId="77777777" w:rsidR="0077560A" w:rsidRDefault="0077560A" w:rsidP="00643BBC"/>
          <w:p w14:paraId="43127251" w14:textId="77777777" w:rsidR="0077560A" w:rsidRDefault="0077560A" w:rsidP="00643BBC"/>
          <w:p w14:paraId="39FB002D" w14:textId="77777777" w:rsidR="0077560A" w:rsidRDefault="0077560A" w:rsidP="00643BBC"/>
          <w:p w14:paraId="2B2F0524" w14:textId="77777777" w:rsidR="0077560A" w:rsidRDefault="0077560A" w:rsidP="00643BBC"/>
          <w:p w14:paraId="15B54F84" w14:textId="6D427FD5" w:rsidR="0077560A" w:rsidRDefault="0077560A" w:rsidP="00643BBC"/>
        </w:tc>
        <w:tc>
          <w:tcPr>
            <w:tcW w:w="4744" w:type="dxa"/>
          </w:tcPr>
          <w:p w14:paraId="67B82F8D" w14:textId="4157A0EF" w:rsidR="0077560A" w:rsidRDefault="0077560A" w:rsidP="00643BBC">
            <w:r>
              <w:rPr>
                <w:rFonts w:hint="eastAsia"/>
              </w:rPr>
              <w:t>◇弱み</w:t>
            </w:r>
          </w:p>
        </w:tc>
      </w:tr>
    </w:tbl>
    <w:p w14:paraId="7CAE3041" w14:textId="63288F6A" w:rsidR="0077560A" w:rsidRDefault="009B6C19" w:rsidP="00643BB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98FE3" wp14:editId="38A97ACD">
                <wp:simplePos x="0" y="0"/>
                <wp:positionH relativeFrom="column">
                  <wp:posOffset>1869440</wp:posOffset>
                </wp:positionH>
                <wp:positionV relativeFrom="paragraph">
                  <wp:posOffset>92075</wp:posOffset>
                </wp:positionV>
                <wp:extent cx="844550" cy="165100"/>
                <wp:effectExtent l="38100" t="0" r="0" b="44450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65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22BF9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147.2pt;margin-top:7.25pt;width:66.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" adj="10800" fillcolor="#4472c4 [3204]" strokecolor="#1f3763 [1604]" strokeweight="1pt"/>
            </w:pict>
          </mc:Fallback>
        </mc:AlternateContent>
      </w:r>
    </w:p>
    <w:p w14:paraId="211243D1" w14:textId="131F4A94" w:rsidR="0077560A" w:rsidRDefault="0077560A" w:rsidP="00643BBC">
      <w:r>
        <w:rPr>
          <w:rFonts w:hint="eastAsia"/>
        </w:rPr>
        <w:t>職場で取り組むべき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07172" w14:paraId="4E4F7EBB" w14:textId="77777777" w:rsidTr="00A116F8">
        <w:tc>
          <w:tcPr>
            <w:tcW w:w="9487" w:type="dxa"/>
          </w:tcPr>
          <w:p w14:paraId="52F56C02" w14:textId="77777777" w:rsidR="00B07172" w:rsidRDefault="00B07172" w:rsidP="00643BBC">
            <w:r>
              <w:rPr>
                <w:rFonts w:hint="eastAsia"/>
              </w:rPr>
              <w:t>◇取組むべき</w:t>
            </w:r>
            <w:r w:rsidRPr="009B6C19">
              <w:rPr>
                <w:rFonts w:hint="eastAsia"/>
              </w:rPr>
              <w:t>課題</w:t>
            </w:r>
          </w:p>
          <w:p w14:paraId="2C3D6E42" w14:textId="77777777" w:rsidR="00B07172" w:rsidRDefault="00B07172" w:rsidP="00643BBC"/>
          <w:p w14:paraId="34655011" w14:textId="77777777" w:rsidR="00B07172" w:rsidRDefault="00B07172" w:rsidP="00643BBC"/>
          <w:p w14:paraId="2DBD5BA4" w14:textId="77777777" w:rsidR="00B07172" w:rsidRDefault="00B07172" w:rsidP="00643BBC"/>
          <w:p w14:paraId="547176A6" w14:textId="77777777" w:rsidR="00B07172" w:rsidRDefault="00B07172" w:rsidP="00643BBC"/>
          <w:p w14:paraId="08A57393" w14:textId="09C4E9ED" w:rsidR="00B07172" w:rsidRDefault="00B07172" w:rsidP="00B07172"/>
        </w:tc>
      </w:tr>
      <w:tr w:rsidR="00B07172" w14:paraId="37D52214" w14:textId="77777777" w:rsidTr="00A116F8">
        <w:tc>
          <w:tcPr>
            <w:tcW w:w="9487" w:type="dxa"/>
          </w:tcPr>
          <w:p w14:paraId="025852CE" w14:textId="77777777" w:rsidR="00B07172" w:rsidRDefault="00B07172" w:rsidP="00B07172">
            <w:r>
              <w:rPr>
                <w:rFonts w:hint="eastAsia"/>
              </w:rPr>
              <w:t>達成した後の組織の状態</w:t>
            </w:r>
          </w:p>
          <w:p w14:paraId="329BDE3E" w14:textId="77777777" w:rsidR="00B07172" w:rsidRDefault="00B07172" w:rsidP="00643BBC"/>
          <w:p w14:paraId="2BBCAF5B" w14:textId="77777777" w:rsidR="007D3075" w:rsidRDefault="007D3075" w:rsidP="00643BBC"/>
          <w:p w14:paraId="16D104C4" w14:textId="77777777" w:rsidR="007D3075" w:rsidRDefault="007D3075" w:rsidP="00643BBC"/>
          <w:p w14:paraId="6E9E9935" w14:textId="77777777" w:rsidR="007D3075" w:rsidRDefault="007D3075" w:rsidP="00643BBC"/>
          <w:p w14:paraId="2B71624E" w14:textId="6BB089AD" w:rsidR="007D3075" w:rsidRPr="00B07172" w:rsidRDefault="007D3075" w:rsidP="00643BBC"/>
        </w:tc>
      </w:tr>
    </w:tbl>
    <w:p w14:paraId="75772CA0" w14:textId="2A6671E7" w:rsidR="0077560A" w:rsidRDefault="009B6C19" w:rsidP="00643BB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72CC7" wp14:editId="5B73E177">
                <wp:simplePos x="0" y="0"/>
                <wp:positionH relativeFrom="column">
                  <wp:posOffset>1812290</wp:posOffset>
                </wp:positionH>
                <wp:positionV relativeFrom="paragraph">
                  <wp:posOffset>123825</wp:posOffset>
                </wp:positionV>
                <wp:extent cx="844550" cy="165100"/>
                <wp:effectExtent l="38100" t="0" r="0" b="44450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65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C436D" id="矢印: 下 2" o:spid="_x0000_s1026" type="#_x0000_t67" style="position:absolute;left:0;text-align:left;margin-left:142.7pt;margin-top:9.75pt;width:66.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" adj="10800" fillcolor="#4472c4 [3204]" strokecolor="#1f3763 [1604]" strokeweight="1pt"/>
            </w:pict>
          </mc:Fallback>
        </mc:AlternateContent>
      </w:r>
    </w:p>
    <w:p w14:paraId="7ED72481" w14:textId="79BEDE63" w:rsidR="0077560A" w:rsidRDefault="009B6C19" w:rsidP="00643BBC">
      <w:r>
        <w:rPr>
          <w:rFonts w:hint="eastAsia"/>
        </w:rPr>
        <w:t>実行計画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2126"/>
        <w:gridCol w:w="1843"/>
        <w:gridCol w:w="2410"/>
        <w:gridCol w:w="2410"/>
      </w:tblGrid>
      <w:tr w:rsidR="00B07172" w14:paraId="7CEE590A" w14:textId="77777777" w:rsidTr="007D3075">
        <w:tc>
          <w:tcPr>
            <w:tcW w:w="704" w:type="dxa"/>
          </w:tcPr>
          <w:p w14:paraId="6144F0F3" w14:textId="48487E8B" w:rsidR="00B07172" w:rsidRDefault="00B07172" w:rsidP="00643BBC">
            <w:r>
              <w:rPr>
                <w:rFonts w:hint="eastAsia"/>
              </w:rPr>
              <w:t>No</w:t>
            </w:r>
          </w:p>
        </w:tc>
        <w:tc>
          <w:tcPr>
            <w:tcW w:w="2126" w:type="dxa"/>
          </w:tcPr>
          <w:p w14:paraId="050F3E0C" w14:textId="77777777" w:rsidR="00B07172" w:rsidRDefault="00B07172" w:rsidP="00643BBC">
            <w:r>
              <w:rPr>
                <w:rFonts w:hint="eastAsia"/>
              </w:rPr>
              <w:t>課題に向けて何を</w:t>
            </w:r>
          </w:p>
          <w:p w14:paraId="13DA5F77" w14:textId="77777777" w:rsidR="00B07172" w:rsidRDefault="00B07172" w:rsidP="00643BBC"/>
          <w:p w14:paraId="306549A1" w14:textId="77777777" w:rsidR="00B07172" w:rsidRDefault="00B07172" w:rsidP="00643BBC"/>
          <w:p w14:paraId="30B0DAF7" w14:textId="73B185F1" w:rsidR="00B07172" w:rsidRDefault="00B07172" w:rsidP="00643BBC"/>
          <w:p w14:paraId="7C6C6AB4" w14:textId="66467AD7" w:rsidR="00B07172" w:rsidRDefault="00B07172" w:rsidP="00643BBC"/>
          <w:p w14:paraId="38E38942" w14:textId="5DDCBE34" w:rsidR="00B07172" w:rsidRDefault="00B07172" w:rsidP="00643BBC"/>
          <w:p w14:paraId="7879C2EE" w14:textId="77777777" w:rsidR="0033148A" w:rsidRDefault="0033148A" w:rsidP="00643BBC"/>
          <w:p w14:paraId="31AFAD6F" w14:textId="3B9D444E" w:rsidR="00B07172" w:rsidRDefault="00B07172" w:rsidP="00643BBC"/>
          <w:p w14:paraId="1B523B08" w14:textId="72380FD5" w:rsidR="00B07172" w:rsidRDefault="00B07172" w:rsidP="00643BBC"/>
          <w:p w14:paraId="6BC44374" w14:textId="635CBAB1" w:rsidR="0033148A" w:rsidRDefault="0033148A" w:rsidP="00643BBC"/>
          <w:p w14:paraId="2CDC8D98" w14:textId="723E3510" w:rsidR="00B07172" w:rsidRDefault="00B07172" w:rsidP="00643BBC"/>
        </w:tc>
        <w:tc>
          <w:tcPr>
            <w:tcW w:w="1843" w:type="dxa"/>
          </w:tcPr>
          <w:p w14:paraId="4D1855EE" w14:textId="77777777" w:rsidR="00B07172" w:rsidRDefault="00B07172" w:rsidP="00643BBC">
            <w:r>
              <w:rPr>
                <w:rFonts w:hint="eastAsia"/>
              </w:rPr>
              <w:t>いつまでに</w:t>
            </w:r>
          </w:p>
          <w:p w14:paraId="1BC12EE7" w14:textId="77777777" w:rsidR="00B07172" w:rsidRDefault="00B07172" w:rsidP="00643BBC"/>
          <w:p w14:paraId="3E936CBE" w14:textId="77777777" w:rsidR="00B07172" w:rsidRDefault="00B07172" w:rsidP="00643BBC"/>
          <w:p w14:paraId="251565C6" w14:textId="77777777" w:rsidR="00B07172" w:rsidRDefault="00B07172" w:rsidP="00643BBC"/>
          <w:p w14:paraId="0A599C0A" w14:textId="77777777" w:rsidR="00B07172" w:rsidRDefault="00B07172" w:rsidP="00643BBC"/>
          <w:p w14:paraId="388F389E" w14:textId="77777777" w:rsidR="00B07172" w:rsidRDefault="00B07172" w:rsidP="00643BBC"/>
          <w:p w14:paraId="512CED73" w14:textId="77777777" w:rsidR="00B07172" w:rsidRDefault="00B07172" w:rsidP="00643BBC"/>
          <w:p w14:paraId="2982D1A3" w14:textId="77777777" w:rsidR="00B07172" w:rsidRDefault="00B07172" w:rsidP="00643BBC"/>
          <w:p w14:paraId="2430C89A" w14:textId="439E4326" w:rsidR="00B07172" w:rsidRDefault="00B07172" w:rsidP="00643BBC"/>
        </w:tc>
        <w:tc>
          <w:tcPr>
            <w:tcW w:w="2410" w:type="dxa"/>
          </w:tcPr>
          <w:p w14:paraId="18976C3F" w14:textId="77777777" w:rsidR="00B07172" w:rsidRDefault="00B07172" w:rsidP="00643BBC">
            <w:r>
              <w:rPr>
                <w:rFonts w:hint="eastAsia"/>
              </w:rPr>
              <w:t>どのように</w:t>
            </w:r>
          </w:p>
          <w:p w14:paraId="6BE0C1A4" w14:textId="77777777" w:rsidR="00B07172" w:rsidRDefault="00B07172" w:rsidP="00643BBC"/>
          <w:p w14:paraId="2A13D760" w14:textId="77777777" w:rsidR="00B07172" w:rsidRDefault="00B07172" w:rsidP="00643BBC"/>
          <w:p w14:paraId="12DA2BFB" w14:textId="77777777" w:rsidR="00B07172" w:rsidRDefault="00B07172" w:rsidP="00643BBC"/>
          <w:p w14:paraId="6985CA7C" w14:textId="77777777" w:rsidR="00B07172" w:rsidRDefault="00B07172" w:rsidP="00643BBC"/>
          <w:p w14:paraId="7A2ED730" w14:textId="77777777" w:rsidR="00B07172" w:rsidRDefault="00B07172" w:rsidP="00643BBC"/>
          <w:p w14:paraId="5D3A61A3" w14:textId="77777777" w:rsidR="00B07172" w:rsidRDefault="00B07172" w:rsidP="00643BBC"/>
          <w:p w14:paraId="2D62CA11" w14:textId="77777777" w:rsidR="00B07172" w:rsidRDefault="00B07172" w:rsidP="00643BBC"/>
          <w:p w14:paraId="7E8C8140" w14:textId="23C0900B" w:rsidR="00B07172" w:rsidRDefault="00B07172" w:rsidP="00643BBC"/>
        </w:tc>
        <w:tc>
          <w:tcPr>
            <w:tcW w:w="2410" w:type="dxa"/>
          </w:tcPr>
          <w:p w14:paraId="7F56E050" w14:textId="77777777" w:rsidR="00B07172" w:rsidRDefault="00B07172" w:rsidP="00643BBC">
            <w:r>
              <w:rPr>
                <w:rFonts w:hint="eastAsia"/>
              </w:rPr>
              <w:t>達成目標</w:t>
            </w:r>
          </w:p>
          <w:p w14:paraId="66FE4F12" w14:textId="77777777" w:rsidR="00B07172" w:rsidRDefault="00B07172" w:rsidP="00643BBC"/>
          <w:p w14:paraId="4E8DD224" w14:textId="77777777" w:rsidR="00B07172" w:rsidRDefault="00B07172" w:rsidP="00643BBC"/>
          <w:p w14:paraId="36A1C2F3" w14:textId="77777777" w:rsidR="00B07172" w:rsidRDefault="00B07172" w:rsidP="00643BBC"/>
          <w:p w14:paraId="5725A64A" w14:textId="77777777" w:rsidR="00B07172" w:rsidRDefault="00B07172" w:rsidP="00643BBC"/>
          <w:p w14:paraId="1635A73D" w14:textId="77777777" w:rsidR="00B07172" w:rsidRDefault="00B07172" w:rsidP="00643BBC"/>
          <w:p w14:paraId="57B3DE81" w14:textId="77777777" w:rsidR="00B07172" w:rsidRDefault="00B07172" w:rsidP="00643BBC"/>
          <w:p w14:paraId="06390A27" w14:textId="77777777" w:rsidR="00B07172" w:rsidRDefault="00B07172" w:rsidP="00643BBC"/>
          <w:p w14:paraId="6F477520" w14:textId="2A6BD78D" w:rsidR="00B07172" w:rsidRDefault="00B07172" w:rsidP="00643BBC"/>
        </w:tc>
      </w:tr>
    </w:tbl>
    <w:p w14:paraId="0936CBBC" w14:textId="5568894D" w:rsidR="00F6215B" w:rsidRDefault="0077560A" w:rsidP="00F6215B">
      <w:pPr>
        <w:widowControl/>
        <w:jc w:val="left"/>
      </w:pPr>
      <w:r>
        <w:br w:type="page"/>
      </w:r>
      <w:r w:rsidR="00F6215B">
        <w:rPr>
          <w:rFonts w:hint="eastAsia"/>
        </w:rPr>
        <w:lastRenderedPageBreak/>
        <w:t>事後課題（２）</w:t>
      </w:r>
      <w:r w:rsidR="000D3F59">
        <w:rPr>
          <w:rFonts w:hint="eastAsia"/>
        </w:rPr>
        <w:t>：</w:t>
      </w:r>
      <w:r w:rsidR="00F6215B">
        <w:rPr>
          <w:rFonts w:hint="eastAsia"/>
        </w:rPr>
        <w:t>進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4105"/>
      </w:tblGrid>
      <w:tr w:rsidR="00F6215B" w14:paraId="2A525528" w14:textId="77777777" w:rsidTr="00F6215B">
        <w:tc>
          <w:tcPr>
            <w:tcW w:w="1129" w:type="dxa"/>
          </w:tcPr>
          <w:p w14:paraId="34BBFEE2" w14:textId="77777777" w:rsidR="00F6215B" w:rsidRDefault="00F6215B" w:rsidP="00F6215B">
            <w:pPr>
              <w:widowControl/>
            </w:pPr>
          </w:p>
        </w:tc>
        <w:tc>
          <w:tcPr>
            <w:tcW w:w="4253" w:type="dxa"/>
          </w:tcPr>
          <w:p w14:paraId="2B2DF241" w14:textId="18F6AC7F" w:rsidR="00F6215B" w:rsidRDefault="00F6215B" w:rsidP="00F6215B">
            <w:pPr>
              <w:widowControl/>
            </w:pPr>
            <w:r>
              <w:rPr>
                <w:rFonts w:hint="eastAsia"/>
              </w:rPr>
              <w:t>計画</w:t>
            </w:r>
          </w:p>
        </w:tc>
        <w:tc>
          <w:tcPr>
            <w:tcW w:w="4105" w:type="dxa"/>
          </w:tcPr>
          <w:p w14:paraId="1CB36C66" w14:textId="7338368A" w:rsidR="00F6215B" w:rsidRDefault="00F6215B" w:rsidP="00F6215B">
            <w:pPr>
              <w:widowControl/>
            </w:pPr>
            <w:r>
              <w:rPr>
                <w:rFonts w:hint="eastAsia"/>
              </w:rPr>
              <w:t>達成の状況／進捗</w:t>
            </w:r>
          </w:p>
        </w:tc>
      </w:tr>
      <w:tr w:rsidR="00F6215B" w14:paraId="3B348CB0" w14:textId="77777777" w:rsidTr="00F6215B">
        <w:tc>
          <w:tcPr>
            <w:tcW w:w="1129" w:type="dxa"/>
          </w:tcPr>
          <w:p w14:paraId="553668D7" w14:textId="77777777" w:rsidR="00F6215B" w:rsidRDefault="00F6215B" w:rsidP="00F6215B">
            <w:pPr>
              <w:widowControl/>
            </w:pPr>
            <w:r>
              <w:rPr>
                <w:rFonts w:hint="eastAsia"/>
              </w:rPr>
              <w:t>第1週目</w:t>
            </w:r>
          </w:p>
          <w:p w14:paraId="575EF606" w14:textId="77777777" w:rsidR="00F6215B" w:rsidRDefault="00F6215B" w:rsidP="00F6215B">
            <w:pPr>
              <w:widowControl/>
            </w:pPr>
          </w:p>
          <w:p w14:paraId="38325D91" w14:textId="77777777" w:rsidR="00F6215B" w:rsidRDefault="00F6215B" w:rsidP="00F6215B">
            <w:pPr>
              <w:widowControl/>
            </w:pPr>
          </w:p>
          <w:p w14:paraId="4A15E00A" w14:textId="77777777" w:rsidR="00F6215B" w:rsidRDefault="00F6215B" w:rsidP="00F6215B">
            <w:pPr>
              <w:widowControl/>
            </w:pPr>
          </w:p>
          <w:p w14:paraId="013232FB" w14:textId="77777777" w:rsidR="00F6215B" w:rsidRDefault="00F6215B" w:rsidP="00F6215B">
            <w:pPr>
              <w:widowControl/>
            </w:pPr>
          </w:p>
          <w:p w14:paraId="61F1B728" w14:textId="77777777" w:rsidR="00F6215B" w:rsidRDefault="00F6215B" w:rsidP="00F6215B">
            <w:pPr>
              <w:widowControl/>
            </w:pPr>
          </w:p>
          <w:p w14:paraId="339999AD" w14:textId="1F357C63" w:rsidR="0033148A" w:rsidRDefault="0033148A" w:rsidP="00F6215B">
            <w:pPr>
              <w:widowControl/>
            </w:pPr>
          </w:p>
        </w:tc>
        <w:tc>
          <w:tcPr>
            <w:tcW w:w="4253" w:type="dxa"/>
          </w:tcPr>
          <w:p w14:paraId="26A959E4" w14:textId="77777777" w:rsidR="00F6215B" w:rsidRDefault="00F6215B" w:rsidP="00F6215B">
            <w:pPr>
              <w:widowControl/>
            </w:pPr>
          </w:p>
        </w:tc>
        <w:tc>
          <w:tcPr>
            <w:tcW w:w="4105" w:type="dxa"/>
          </w:tcPr>
          <w:p w14:paraId="49EA43B6" w14:textId="77777777" w:rsidR="00F6215B" w:rsidRDefault="00F6215B" w:rsidP="00F6215B">
            <w:pPr>
              <w:widowControl/>
            </w:pPr>
          </w:p>
        </w:tc>
      </w:tr>
    </w:tbl>
    <w:p w14:paraId="06995932" w14:textId="77777777" w:rsidR="00F6215B" w:rsidRDefault="00F6215B" w:rsidP="00F6215B">
      <w:pPr>
        <w:widowControl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4105"/>
      </w:tblGrid>
      <w:tr w:rsidR="00F6215B" w14:paraId="3D85CC11" w14:textId="77777777" w:rsidTr="00C51263">
        <w:tc>
          <w:tcPr>
            <w:tcW w:w="1129" w:type="dxa"/>
          </w:tcPr>
          <w:p w14:paraId="23DBBD25" w14:textId="77777777" w:rsidR="00F6215B" w:rsidRDefault="00F6215B" w:rsidP="00C51263">
            <w:pPr>
              <w:widowControl/>
            </w:pPr>
          </w:p>
        </w:tc>
        <w:tc>
          <w:tcPr>
            <w:tcW w:w="4253" w:type="dxa"/>
          </w:tcPr>
          <w:p w14:paraId="3FF3F687" w14:textId="77777777" w:rsidR="00F6215B" w:rsidRDefault="00F6215B" w:rsidP="00C51263">
            <w:pPr>
              <w:widowControl/>
            </w:pPr>
            <w:r>
              <w:rPr>
                <w:rFonts w:hint="eastAsia"/>
              </w:rPr>
              <w:t>計画</w:t>
            </w:r>
          </w:p>
        </w:tc>
        <w:tc>
          <w:tcPr>
            <w:tcW w:w="4105" w:type="dxa"/>
          </w:tcPr>
          <w:p w14:paraId="0D457AD4" w14:textId="77777777" w:rsidR="00F6215B" w:rsidRDefault="00F6215B" w:rsidP="00C51263">
            <w:pPr>
              <w:widowControl/>
            </w:pPr>
            <w:r>
              <w:rPr>
                <w:rFonts w:hint="eastAsia"/>
              </w:rPr>
              <w:t>達成の状況／進捗</w:t>
            </w:r>
          </w:p>
        </w:tc>
      </w:tr>
      <w:tr w:rsidR="00F6215B" w14:paraId="68716DAE" w14:textId="77777777" w:rsidTr="00C51263">
        <w:tc>
          <w:tcPr>
            <w:tcW w:w="1129" w:type="dxa"/>
          </w:tcPr>
          <w:p w14:paraId="50F272BB" w14:textId="6245E8CA" w:rsidR="00F6215B" w:rsidRDefault="00F6215B" w:rsidP="00C51263">
            <w:pPr>
              <w:widowControl/>
            </w:pPr>
            <w:r>
              <w:rPr>
                <w:rFonts w:hint="eastAsia"/>
              </w:rPr>
              <w:t>第</w:t>
            </w:r>
            <w:r w:rsidR="00CE197A">
              <w:rPr>
                <w:rFonts w:hint="eastAsia"/>
              </w:rPr>
              <w:t>２</w:t>
            </w:r>
            <w:r>
              <w:rPr>
                <w:rFonts w:hint="eastAsia"/>
              </w:rPr>
              <w:t>週目</w:t>
            </w:r>
          </w:p>
          <w:p w14:paraId="00283F83" w14:textId="77777777" w:rsidR="00F6215B" w:rsidRDefault="00F6215B" w:rsidP="00C51263">
            <w:pPr>
              <w:widowControl/>
            </w:pPr>
          </w:p>
          <w:p w14:paraId="18F8FC51" w14:textId="77777777" w:rsidR="00F6215B" w:rsidRDefault="00F6215B" w:rsidP="00C51263">
            <w:pPr>
              <w:widowControl/>
            </w:pPr>
          </w:p>
          <w:p w14:paraId="22F47F14" w14:textId="110C6787" w:rsidR="00F6215B" w:rsidRDefault="00F6215B" w:rsidP="00C51263">
            <w:pPr>
              <w:widowControl/>
            </w:pPr>
          </w:p>
          <w:p w14:paraId="23EC7266" w14:textId="77777777" w:rsidR="0033148A" w:rsidRDefault="0033148A" w:rsidP="00C51263">
            <w:pPr>
              <w:widowControl/>
            </w:pPr>
          </w:p>
          <w:p w14:paraId="18BBD8F7" w14:textId="77777777" w:rsidR="00F6215B" w:rsidRDefault="00F6215B" w:rsidP="00C51263">
            <w:pPr>
              <w:widowControl/>
            </w:pPr>
          </w:p>
          <w:p w14:paraId="797F4622" w14:textId="77777777" w:rsidR="00F6215B" w:rsidRDefault="00F6215B" w:rsidP="00C51263">
            <w:pPr>
              <w:widowControl/>
            </w:pPr>
          </w:p>
        </w:tc>
        <w:tc>
          <w:tcPr>
            <w:tcW w:w="4253" w:type="dxa"/>
          </w:tcPr>
          <w:p w14:paraId="22B26E5B" w14:textId="77777777" w:rsidR="00F6215B" w:rsidRDefault="00F6215B" w:rsidP="00C51263">
            <w:pPr>
              <w:widowControl/>
            </w:pPr>
          </w:p>
        </w:tc>
        <w:tc>
          <w:tcPr>
            <w:tcW w:w="4105" w:type="dxa"/>
          </w:tcPr>
          <w:p w14:paraId="32405108" w14:textId="77777777" w:rsidR="00F6215B" w:rsidRDefault="00F6215B" w:rsidP="00C51263">
            <w:pPr>
              <w:widowControl/>
            </w:pPr>
          </w:p>
        </w:tc>
      </w:tr>
    </w:tbl>
    <w:p w14:paraId="195FEBB8" w14:textId="24101157" w:rsidR="001B0CB5" w:rsidRDefault="001B0CB5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4105"/>
      </w:tblGrid>
      <w:tr w:rsidR="00F6215B" w14:paraId="2BFFEA0C" w14:textId="77777777" w:rsidTr="00C51263">
        <w:tc>
          <w:tcPr>
            <w:tcW w:w="1129" w:type="dxa"/>
          </w:tcPr>
          <w:p w14:paraId="248797F0" w14:textId="77777777" w:rsidR="00F6215B" w:rsidRDefault="00F6215B" w:rsidP="00C51263">
            <w:pPr>
              <w:widowControl/>
            </w:pPr>
          </w:p>
        </w:tc>
        <w:tc>
          <w:tcPr>
            <w:tcW w:w="4253" w:type="dxa"/>
          </w:tcPr>
          <w:p w14:paraId="00DC9028" w14:textId="77777777" w:rsidR="00F6215B" w:rsidRDefault="00F6215B" w:rsidP="00C51263">
            <w:pPr>
              <w:widowControl/>
            </w:pPr>
            <w:r>
              <w:rPr>
                <w:rFonts w:hint="eastAsia"/>
              </w:rPr>
              <w:t>計画</w:t>
            </w:r>
          </w:p>
        </w:tc>
        <w:tc>
          <w:tcPr>
            <w:tcW w:w="4105" w:type="dxa"/>
          </w:tcPr>
          <w:p w14:paraId="28930A53" w14:textId="77777777" w:rsidR="00F6215B" w:rsidRDefault="00F6215B" w:rsidP="00C51263">
            <w:pPr>
              <w:widowControl/>
            </w:pPr>
            <w:r>
              <w:rPr>
                <w:rFonts w:hint="eastAsia"/>
              </w:rPr>
              <w:t>達成の状況／進捗</w:t>
            </w:r>
          </w:p>
        </w:tc>
      </w:tr>
      <w:tr w:rsidR="00F6215B" w14:paraId="6FB46DBF" w14:textId="77777777" w:rsidTr="00C51263">
        <w:tc>
          <w:tcPr>
            <w:tcW w:w="1129" w:type="dxa"/>
          </w:tcPr>
          <w:p w14:paraId="13C28FD0" w14:textId="5B5D46FE" w:rsidR="00F6215B" w:rsidRDefault="00F6215B" w:rsidP="00C51263">
            <w:pPr>
              <w:widowControl/>
            </w:pPr>
            <w:r>
              <w:rPr>
                <w:rFonts w:hint="eastAsia"/>
              </w:rPr>
              <w:t>第</w:t>
            </w:r>
            <w:r w:rsidR="00CE197A">
              <w:rPr>
                <w:rFonts w:hint="eastAsia"/>
              </w:rPr>
              <w:t>３</w:t>
            </w:r>
            <w:r>
              <w:rPr>
                <w:rFonts w:hint="eastAsia"/>
              </w:rPr>
              <w:t>週目</w:t>
            </w:r>
          </w:p>
          <w:p w14:paraId="2A13D84C" w14:textId="77777777" w:rsidR="00F6215B" w:rsidRDefault="00F6215B" w:rsidP="00C51263">
            <w:pPr>
              <w:widowControl/>
            </w:pPr>
          </w:p>
          <w:p w14:paraId="60E36298" w14:textId="40ED6A0D" w:rsidR="00F6215B" w:rsidRDefault="00F6215B" w:rsidP="00C51263">
            <w:pPr>
              <w:widowControl/>
            </w:pPr>
          </w:p>
          <w:p w14:paraId="6F0A5AFF" w14:textId="77777777" w:rsidR="0033148A" w:rsidRDefault="0033148A" w:rsidP="00C51263">
            <w:pPr>
              <w:widowControl/>
            </w:pPr>
          </w:p>
          <w:p w14:paraId="0E4A4EC4" w14:textId="77777777" w:rsidR="00F6215B" w:rsidRDefault="00F6215B" w:rsidP="00C51263">
            <w:pPr>
              <w:widowControl/>
            </w:pPr>
          </w:p>
          <w:p w14:paraId="53BC7E1C" w14:textId="77777777" w:rsidR="00F6215B" w:rsidRDefault="00F6215B" w:rsidP="00C51263">
            <w:pPr>
              <w:widowControl/>
            </w:pPr>
          </w:p>
          <w:p w14:paraId="013EC7E6" w14:textId="77777777" w:rsidR="00F6215B" w:rsidRDefault="00F6215B" w:rsidP="00C51263">
            <w:pPr>
              <w:widowControl/>
            </w:pPr>
          </w:p>
        </w:tc>
        <w:tc>
          <w:tcPr>
            <w:tcW w:w="4253" w:type="dxa"/>
          </w:tcPr>
          <w:p w14:paraId="60878038" w14:textId="77777777" w:rsidR="00F6215B" w:rsidRDefault="00F6215B" w:rsidP="00C51263">
            <w:pPr>
              <w:widowControl/>
            </w:pPr>
          </w:p>
        </w:tc>
        <w:tc>
          <w:tcPr>
            <w:tcW w:w="4105" w:type="dxa"/>
          </w:tcPr>
          <w:p w14:paraId="494ED0FE" w14:textId="77777777" w:rsidR="00F6215B" w:rsidRDefault="00F6215B" w:rsidP="00C51263">
            <w:pPr>
              <w:widowControl/>
            </w:pPr>
          </w:p>
        </w:tc>
      </w:tr>
    </w:tbl>
    <w:p w14:paraId="1775FD6A" w14:textId="77E3318B" w:rsidR="00F6215B" w:rsidRDefault="00F6215B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4105"/>
      </w:tblGrid>
      <w:tr w:rsidR="00F6215B" w14:paraId="7A48D329" w14:textId="77777777" w:rsidTr="00C51263">
        <w:tc>
          <w:tcPr>
            <w:tcW w:w="1129" w:type="dxa"/>
          </w:tcPr>
          <w:p w14:paraId="65D474A7" w14:textId="77777777" w:rsidR="00F6215B" w:rsidRDefault="00F6215B" w:rsidP="00C51263">
            <w:pPr>
              <w:widowControl/>
            </w:pPr>
          </w:p>
        </w:tc>
        <w:tc>
          <w:tcPr>
            <w:tcW w:w="4253" w:type="dxa"/>
          </w:tcPr>
          <w:p w14:paraId="228C2541" w14:textId="77777777" w:rsidR="00F6215B" w:rsidRDefault="00F6215B" w:rsidP="00C51263">
            <w:pPr>
              <w:widowControl/>
            </w:pPr>
            <w:r>
              <w:rPr>
                <w:rFonts w:hint="eastAsia"/>
              </w:rPr>
              <w:t>計画</w:t>
            </w:r>
          </w:p>
        </w:tc>
        <w:tc>
          <w:tcPr>
            <w:tcW w:w="4105" w:type="dxa"/>
          </w:tcPr>
          <w:p w14:paraId="757DE861" w14:textId="77777777" w:rsidR="00F6215B" w:rsidRDefault="00F6215B" w:rsidP="00C51263">
            <w:pPr>
              <w:widowControl/>
            </w:pPr>
            <w:r>
              <w:rPr>
                <w:rFonts w:hint="eastAsia"/>
              </w:rPr>
              <w:t>達成の状況／進捗</w:t>
            </w:r>
          </w:p>
        </w:tc>
      </w:tr>
      <w:tr w:rsidR="00F6215B" w14:paraId="21427363" w14:textId="77777777" w:rsidTr="00C51263">
        <w:tc>
          <w:tcPr>
            <w:tcW w:w="1129" w:type="dxa"/>
          </w:tcPr>
          <w:p w14:paraId="56D9CAE6" w14:textId="37445904" w:rsidR="00F6215B" w:rsidRDefault="00F6215B" w:rsidP="00C51263">
            <w:pPr>
              <w:widowControl/>
            </w:pPr>
            <w:r>
              <w:rPr>
                <w:rFonts w:hint="eastAsia"/>
              </w:rPr>
              <w:t>第</w:t>
            </w:r>
            <w:r w:rsidR="00CE197A">
              <w:rPr>
                <w:rFonts w:hint="eastAsia"/>
              </w:rPr>
              <w:t>４</w:t>
            </w:r>
            <w:r>
              <w:rPr>
                <w:rFonts w:hint="eastAsia"/>
              </w:rPr>
              <w:t>週目</w:t>
            </w:r>
          </w:p>
          <w:p w14:paraId="7C49AEE5" w14:textId="77777777" w:rsidR="00F6215B" w:rsidRDefault="00F6215B" w:rsidP="00C51263">
            <w:pPr>
              <w:widowControl/>
            </w:pPr>
          </w:p>
          <w:p w14:paraId="4DFE26E2" w14:textId="77777777" w:rsidR="00F6215B" w:rsidRDefault="00F6215B" w:rsidP="00C51263">
            <w:pPr>
              <w:widowControl/>
            </w:pPr>
          </w:p>
          <w:p w14:paraId="2A269826" w14:textId="77777777" w:rsidR="00F6215B" w:rsidRDefault="00F6215B" w:rsidP="00C51263">
            <w:pPr>
              <w:widowControl/>
            </w:pPr>
          </w:p>
          <w:p w14:paraId="25A7C0CC" w14:textId="7B51E683" w:rsidR="00F6215B" w:rsidRDefault="00F6215B" w:rsidP="00C51263">
            <w:pPr>
              <w:widowControl/>
            </w:pPr>
          </w:p>
          <w:p w14:paraId="100535CA" w14:textId="32ED4626" w:rsidR="0033148A" w:rsidRDefault="0033148A" w:rsidP="00C51263">
            <w:pPr>
              <w:widowControl/>
            </w:pPr>
          </w:p>
          <w:p w14:paraId="53A8E962" w14:textId="77777777" w:rsidR="0033148A" w:rsidRDefault="0033148A" w:rsidP="00C51263">
            <w:pPr>
              <w:widowControl/>
            </w:pPr>
          </w:p>
          <w:p w14:paraId="2F9C2787" w14:textId="77777777" w:rsidR="00F6215B" w:rsidRDefault="00F6215B" w:rsidP="00C51263">
            <w:pPr>
              <w:widowControl/>
            </w:pPr>
          </w:p>
        </w:tc>
        <w:tc>
          <w:tcPr>
            <w:tcW w:w="4253" w:type="dxa"/>
          </w:tcPr>
          <w:p w14:paraId="14A54295" w14:textId="77777777" w:rsidR="00F6215B" w:rsidRDefault="00F6215B" w:rsidP="00C51263">
            <w:pPr>
              <w:widowControl/>
            </w:pPr>
          </w:p>
        </w:tc>
        <w:tc>
          <w:tcPr>
            <w:tcW w:w="4105" w:type="dxa"/>
          </w:tcPr>
          <w:p w14:paraId="22F80E1F" w14:textId="77777777" w:rsidR="00F6215B" w:rsidRDefault="00F6215B" w:rsidP="00C51263">
            <w:pPr>
              <w:widowControl/>
            </w:pPr>
          </w:p>
        </w:tc>
      </w:tr>
    </w:tbl>
    <w:p w14:paraId="40498AB0" w14:textId="1DF7A6FF" w:rsidR="00643BBC" w:rsidRDefault="00643BBC" w:rsidP="003512A4">
      <w:pPr>
        <w:widowControl/>
        <w:jc w:val="left"/>
        <w:rPr>
          <w:rFonts w:hint="eastAsia"/>
        </w:rPr>
      </w:pPr>
    </w:p>
    <w:sectPr w:rsidR="00643BBC" w:rsidSect="0033148A">
      <w:pgSz w:w="11906" w:h="16838"/>
      <w:pgMar w:top="993" w:right="1133" w:bottom="1701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9B"/>
    <w:rsid w:val="00022156"/>
    <w:rsid w:val="00032067"/>
    <w:rsid w:val="000D3F59"/>
    <w:rsid w:val="001B0CB5"/>
    <w:rsid w:val="002006E6"/>
    <w:rsid w:val="002217FB"/>
    <w:rsid w:val="0028309B"/>
    <w:rsid w:val="00312C39"/>
    <w:rsid w:val="00323B69"/>
    <w:rsid w:val="0033148A"/>
    <w:rsid w:val="003512A4"/>
    <w:rsid w:val="003975C3"/>
    <w:rsid w:val="004B690E"/>
    <w:rsid w:val="00551002"/>
    <w:rsid w:val="00595069"/>
    <w:rsid w:val="005B0FEC"/>
    <w:rsid w:val="005E1DFF"/>
    <w:rsid w:val="006062E1"/>
    <w:rsid w:val="00643BBC"/>
    <w:rsid w:val="006445AB"/>
    <w:rsid w:val="0067297F"/>
    <w:rsid w:val="006A7F98"/>
    <w:rsid w:val="006D4470"/>
    <w:rsid w:val="00717397"/>
    <w:rsid w:val="007622BC"/>
    <w:rsid w:val="00772B3E"/>
    <w:rsid w:val="0077560A"/>
    <w:rsid w:val="007D3075"/>
    <w:rsid w:val="007F0E53"/>
    <w:rsid w:val="008A6F13"/>
    <w:rsid w:val="008E49A9"/>
    <w:rsid w:val="009018D4"/>
    <w:rsid w:val="009B6C19"/>
    <w:rsid w:val="00A017CB"/>
    <w:rsid w:val="00B07172"/>
    <w:rsid w:val="00B90314"/>
    <w:rsid w:val="00C87C03"/>
    <w:rsid w:val="00CE197A"/>
    <w:rsid w:val="00D22E85"/>
    <w:rsid w:val="00D85590"/>
    <w:rsid w:val="00E04861"/>
    <w:rsid w:val="00E43BA0"/>
    <w:rsid w:val="00EB5C58"/>
    <w:rsid w:val="00F4672D"/>
    <w:rsid w:val="00F6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186456"/>
  <w15:docId w15:val="{FD921AD3-6F42-4FC9-B789-2FB1770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B415-0F7C-4AAC-BF07-D8FE57D1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川 隆夫</dc:creator>
  <cp:lastModifiedBy>細川 隆夫</cp:lastModifiedBy>
  <cp:revision>2</cp:revision>
  <cp:lastPrinted>2022-09-29T07:15:00Z</cp:lastPrinted>
  <dcterms:created xsi:type="dcterms:W3CDTF">2022-09-29T07:30:00Z</dcterms:created>
  <dcterms:modified xsi:type="dcterms:W3CDTF">2022-09-29T07:30:00Z</dcterms:modified>
</cp:coreProperties>
</file>